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82" w:rsidRPr="0067334F" w:rsidRDefault="005063DC" w:rsidP="00B41E7B">
      <w:pPr>
        <w:pStyle w:val="NoSpacing"/>
        <w:spacing w:after="240"/>
        <w:rPr>
          <w:b/>
          <w:noProof/>
          <w:sz w:val="32"/>
        </w:rPr>
      </w:pPr>
      <w:r>
        <w:rPr>
          <w:b/>
          <w:noProof/>
          <w:sz w:val="32"/>
        </w:rPr>
        <w:pict>
          <v:rect id="Rectangle 2" o:spid="_x0000_s1028" style="position:absolute;margin-left:-17.3pt;margin-top:-83.9pt;width:17.3pt;height:832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OpW4bu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426.75pt;margin-top:-34.95pt;width:108.75pt;height:12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md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" filled="f" stroked="f">
            <v:textbox>
              <w:txbxContent>
                <w:p w:rsidR="00D37FCE" w:rsidRDefault="00D37FCE"/>
              </w:txbxContent>
            </v:textbox>
          </v:shape>
        </w:pict>
      </w:r>
      <w:r w:rsidR="00B41E7B">
        <w:rPr>
          <w:b/>
          <w:noProof/>
          <w:sz w:val="32"/>
        </w:rPr>
        <w:t xml:space="preserve">   </w:t>
      </w:r>
      <w:r w:rsidR="00B2723A">
        <w:rPr>
          <w:b/>
          <w:noProof/>
          <w:sz w:val="32"/>
        </w:rPr>
        <w:t>HSE</w:t>
      </w:r>
      <w:r w:rsidR="006E1F7E" w:rsidRPr="0067334F">
        <w:rPr>
          <w:b/>
          <w:noProof/>
          <w:sz w:val="32"/>
        </w:rPr>
        <w:t xml:space="preserve"> Engineer</w:t>
      </w:r>
    </w:p>
    <w:p w:rsidR="00BC50A5" w:rsidRDefault="00BC50A5" w:rsidP="00B2723A">
      <w:pPr>
        <w:pStyle w:val="NoSpacing"/>
        <w:shd w:val="clear" w:color="auto" w:fill="FFFFFF" w:themeFill="background1"/>
        <w:tabs>
          <w:tab w:val="left" w:pos="7351"/>
        </w:tabs>
        <w:rPr>
          <w:b/>
          <w:color w:val="17365D" w:themeColor="text2" w:themeShade="BF"/>
          <w:sz w:val="24"/>
          <w:szCs w:val="24"/>
        </w:rPr>
      </w:pPr>
    </w:p>
    <w:p w:rsidR="00F735A7" w:rsidRDefault="00F735A7" w:rsidP="00B2723A">
      <w:pPr>
        <w:pStyle w:val="NoSpacing"/>
        <w:shd w:val="clear" w:color="auto" w:fill="FFFFFF" w:themeFill="background1"/>
        <w:tabs>
          <w:tab w:val="left" w:pos="7351"/>
        </w:tabs>
        <w:rPr>
          <w:b/>
          <w:color w:val="17365D" w:themeColor="text2" w:themeShade="BF"/>
          <w:sz w:val="28"/>
          <w:szCs w:val="26"/>
        </w:rPr>
      </w:pPr>
    </w:p>
    <w:p w:rsidR="007125A2" w:rsidRPr="00B2723A" w:rsidRDefault="00B2723A" w:rsidP="00B2723A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8"/>
          <w:szCs w:val="24"/>
        </w:rPr>
      </w:pPr>
      <w:r>
        <w:rPr>
          <w:b/>
          <w:color w:val="17365D" w:themeColor="text2" w:themeShade="BF"/>
          <w:sz w:val="28"/>
          <w:szCs w:val="24"/>
        </w:rPr>
        <w:t>OBJECTIVE</w:t>
      </w:r>
      <w:r w:rsidRPr="00D12097">
        <w:rPr>
          <w:b/>
          <w:color w:val="17365D" w:themeColor="text2" w:themeShade="BF"/>
          <w:sz w:val="28"/>
          <w:szCs w:val="24"/>
        </w:rPr>
        <w:t>:</w:t>
      </w:r>
      <w:r>
        <w:rPr>
          <w:b/>
          <w:sz w:val="26"/>
          <w:szCs w:val="26"/>
        </w:rPr>
        <w:tab/>
      </w:r>
    </w:p>
    <w:p w:rsidR="00EE7361" w:rsidRPr="00D12097" w:rsidRDefault="00B81B4C" w:rsidP="00B81B4C">
      <w:pPr>
        <w:pStyle w:val="NoSpacing"/>
        <w:jc w:val="both"/>
        <w:rPr>
          <w:sz w:val="24"/>
          <w:szCs w:val="24"/>
        </w:rPr>
      </w:pPr>
      <w:r w:rsidRPr="00D12097">
        <w:rPr>
          <w:sz w:val="24"/>
          <w:szCs w:val="24"/>
        </w:rPr>
        <w:t>To obtain a challen</w:t>
      </w:r>
      <w:r w:rsidR="00B41E7B">
        <w:rPr>
          <w:sz w:val="24"/>
          <w:szCs w:val="24"/>
        </w:rPr>
        <w:t xml:space="preserve">ging position in an </w:t>
      </w:r>
      <w:r w:rsidRPr="00D12097">
        <w:rPr>
          <w:sz w:val="24"/>
          <w:szCs w:val="24"/>
        </w:rPr>
        <w:t xml:space="preserve">engineering </w:t>
      </w:r>
      <w:r w:rsidR="00B41E7B">
        <w:rPr>
          <w:sz w:val="24"/>
          <w:szCs w:val="24"/>
        </w:rPr>
        <w:t>organization</w:t>
      </w:r>
      <w:r w:rsidRPr="00D12097">
        <w:rPr>
          <w:sz w:val="24"/>
          <w:szCs w:val="24"/>
        </w:rPr>
        <w:t xml:space="preserve"> </w:t>
      </w:r>
      <w:r w:rsidR="005E6AA9">
        <w:rPr>
          <w:sz w:val="24"/>
          <w:szCs w:val="24"/>
        </w:rPr>
        <w:t>where</w:t>
      </w:r>
      <w:r w:rsidR="00B41E7B">
        <w:rPr>
          <w:sz w:val="24"/>
          <w:szCs w:val="24"/>
        </w:rPr>
        <w:t xml:space="preserve"> </w:t>
      </w:r>
      <w:r w:rsidR="00B41E7B">
        <w:t xml:space="preserve">there is a healthy growth and competitive environment to apply my </w:t>
      </w:r>
      <w:r w:rsidR="00B41E7B">
        <w:rPr>
          <w:sz w:val="24"/>
          <w:szCs w:val="24"/>
        </w:rPr>
        <w:t>knowledge,</w:t>
      </w:r>
      <w:r w:rsidR="00B41E7B">
        <w:t xml:space="preserve"> skills, efforts and technical and analytical expertise effectively which</w:t>
      </w:r>
      <w:r w:rsidRPr="00D12097">
        <w:rPr>
          <w:sz w:val="24"/>
          <w:szCs w:val="24"/>
        </w:rPr>
        <w:t xml:space="preserve"> will add value to organizational operations.  </w:t>
      </w:r>
    </w:p>
    <w:p w:rsidR="00F04344" w:rsidRPr="00384DDB" w:rsidRDefault="00594700" w:rsidP="00384DDB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8"/>
          <w:szCs w:val="24"/>
        </w:rPr>
      </w:pPr>
      <w:r w:rsidRPr="00D12097">
        <w:rPr>
          <w:b/>
          <w:color w:val="17365D" w:themeColor="text2" w:themeShade="BF"/>
          <w:sz w:val="28"/>
          <w:szCs w:val="24"/>
        </w:rPr>
        <w:t>ACADEMICS:</w:t>
      </w:r>
    </w:p>
    <w:tbl>
      <w:tblPr>
        <w:tblStyle w:val="TableGrid"/>
        <w:tblW w:w="10782" w:type="dxa"/>
        <w:jc w:val="center"/>
        <w:tblLook w:val="04A0" w:firstRow="1" w:lastRow="0" w:firstColumn="1" w:lastColumn="0" w:noHBand="0" w:noVBand="1"/>
      </w:tblPr>
      <w:tblGrid>
        <w:gridCol w:w="8001"/>
        <w:gridCol w:w="1440"/>
        <w:gridCol w:w="1341"/>
      </w:tblGrid>
      <w:tr w:rsidR="00FF13B1" w:rsidRPr="00D12097" w:rsidTr="00EE7361">
        <w:trPr>
          <w:trHeight w:val="683"/>
          <w:jc w:val="center"/>
        </w:trPr>
        <w:tc>
          <w:tcPr>
            <w:tcW w:w="8001" w:type="dxa"/>
            <w:shd w:val="clear" w:color="auto" w:fill="F2F2F2" w:themeFill="background1" w:themeFillShade="F2"/>
            <w:vAlign w:val="center"/>
          </w:tcPr>
          <w:p w:rsidR="00080B00" w:rsidRDefault="00E40499" w:rsidP="00B81B4C">
            <w:pPr>
              <w:rPr>
                <w:b/>
                <w:i/>
                <w:sz w:val="24"/>
                <w:szCs w:val="24"/>
              </w:rPr>
            </w:pPr>
            <w:r w:rsidRPr="00D12097">
              <w:rPr>
                <w:b/>
                <w:i/>
                <w:sz w:val="24"/>
                <w:szCs w:val="24"/>
              </w:rPr>
              <w:t xml:space="preserve">B.Sc. </w:t>
            </w:r>
            <w:r w:rsidR="00B81B4C" w:rsidRPr="00D12097">
              <w:rPr>
                <w:b/>
                <w:i/>
                <w:sz w:val="24"/>
                <w:szCs w:val="24"/>
              </w:rPr>
              <w:t>Chemical Engineering</w:t>
            </w:r>
          </w:p>
          <w:p w:rsidR="00E40499" w:rsidRPr="00D12097" w:rsidRDefault="00671809" w:rsidP="00B81B4C">
            <w:pPr>
              <w:rPr>
                <w:b/>
                <w:i/>
                <w:sz w:val="24"/>
                <w:szCs w:val="24"/>
                <w:u w:val="single"/>
              </w:rPr>
            </w:pPr>
            <w:r w:rsidRPr="00D12097">
              <w:rPr>
                <w:sz w:val="24"/>
                <w:szCs w:val="24"/>
              </w:rPr>
              <w:t xml:space="preserve">University of Engineering &amp; Technology, </w:t>
            </w:r>
            <w:r w:rsidR="00E40499" w:rsidRPr="00D12097">
              <w:rPr>
                <w:sz w:val="24"/>
                <w:szCs w:val="24"/>
              </w:rPr>
              <w:t>Lahor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B81B4C" w:rsidRPr="00080B00" w:rsidRDefault="00AF4A4A" w:rsidP="004D0FD6">
            <w:pPr>
              <w:jc w:val="center"/>
              <w:rPr>
                <w:sz w:val="24"/>
                <w:szCs w:val="24"/>
              </w:rPr>
            </w:pPr>
            <w:r w:rsidRPr="00080B00">
              <w:rPr>
                <w:sz w:val="24"/>
                <w:szCs w:val="24"/>
              </w:rPr>
              <w:t>CGPA</w:t>
            </w:r>
          </w:p>
          <w:p w:rsidR="002C304F" w:rsidRPr="00080B00" w:rsidRDefault="00B2723A" w:rsidP="004D0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9</w:t>
            </w:r>
            <w:r w:rsidR="002C304F" w:rsidRPr="00080B00">
              <w:rPr>
                <w:b/>
                <w:sz w:val="24"/>
                <w:szCs w:val="24"/>
              </w:rPr>
              <w:t>/4.0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E40499" w:rsidRPr="00080B00" w:rsidRDefault="00770B36" w:rsidP="004D0FD6">
            <w:pPr>
              <w:jc w:val="center"/>
              <w:rPr>
                <w:sz w:val="24"/>
                <w:szCs w:val="24"/>
              </w:rPr>
            </w:pPr>
            <w:r w:rsidRPr="00080B00">
              <w:rPr>
                <w:sz w:val="24"/>
                <w:szCs w:val="24"/>
              </w:rPr>
              <w:t>2011-2015</w:t>
            </w:r>
          </w:p>
        </w:tc>
      </w:tr>
      <w:tr w:rsidR="00FF13B1" w:rsidRPr="00D12097" w:rsidTr="00EE7361">
        <w:trPr>
          <w:trHeight w:val="683"/>
          <w:jc w:val="center"/>
        </w:trPr>
        <w:tc>
          <w:tcPr>
            <w:tcW w:w="8001" w:type="dxa"/>
            <w:shd w:val="clear" w:color="auto" w:fill="F2F2F2" w:themeFill="background1" w:themeFillShade="F2"/>
            <w:vAlign w:val="center"/>
          </w:tcPr>
          <w:p w:rsidR="00080B00" w:rsidRDefault="00E40499" w:rsidP="004D0FD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D12097">
              <w:rPr>
                <w:b/>
                <w:i/>
                <w:sz w:val="24"/>
                <w:szCs w:val="24"/>
              </w:rPr>
              <w:t>F.Sc</w:t>
            </w:r>
            <w:proofErr w:type="spellEnd"/>
            <w:r w:rsidRPr="00D12097">
              <w:rPr>
                <w:b/>
                <w:i/>
                <w:sz w:val="24"/>
                <w:szCs w:val="24"/>
              </w:rPr>
              <w:t>. Pre-Engineering</w:t>
            </w:r>
          </w:p>
          <w:p w:rsidR="00E40499" w:rsidRPr="00D12097" w:rsidRDefault="00B2723A" w:rsidP="00B2723A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ovt. Community Comprehensive M.H.S. School </w:t>
            </w:r>
            <w:r w:rsidR="00B81B4C" w:rsidRPr="00D1209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M.</w:t>
            </w:r>
            <w:r w:rsidR="00BC50A5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arh</w:t>
            </w:r>
            <w:proofErr w:type="spellEnd"/>
            <w:r w:rsidRPr="00D12097">
              <w:rPr>
                <w:i/>
                <w:sz w:val="24"/>
                <w:szCs w:val="24"/>
              </w:rPr>
              <w:t xml:space="preserve"> </w:t>
            </w:r>
            <w:r w:rsidR="00B81B4C" w:rsidRPr="00D1209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BISE DG KHAN</w:t>
            </w:r>
            <w:r w:rsidR="00B81B4C" w:rsidRPr="00D1209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D5FFC" w:rsidRDefault="00FD5FFC" w:rsidP="00FD5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  <w:p w:rsidR="00E40499" w:rsidRPr="00080B00" w:rsidRDefault="00FD5FFC" w:rsidP="00FD5F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E40499" w:rsidRPr="00080B00" w:rsidRDefault="00B2723A" w:rsidP="004D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 w:rsidR="00770B36" w:rsidRPr="00080B00">
              <w:rPr>
                <w:sz w:val="24"/>
                <w:szCs w:val="24"/>
              </w:rPr>
              <w:t>-2011</w:t>
            </w:r>
          </w:p>
        </w:tc>
      </w:tr>
      <w:tr w:rsidR="00FF13B1" w:rsidRPr="00D12097" w:rsidTr="00EE7361">
        <w:trPr>
          <w:trHeight w:val="683"/>
          <w:jc w:val="center"/>
        </w:trPr>
        <w:tc>
          <w:tcPr>
            <w:tcW w:w="8001" w:type="dxa"/>
            <w:shd w:val="clear" w:color="auto" w:fill="F2F2F2" w:themeFill="background1" w:themeFillShade="F2"/>
            <w:vAlign w:val="center"/>
          </w:tcPr>
          <w:p w:rsidR="00080B00" w:rsidRDefault="00E40499" w:rsidP="00FB5503">
            <w:pPr>
              <w:rPr>
                <w:b/>
                <w:i/>
                <w:sz w:val="24"/>
                <w:szCs w:val="24"/>
              </w:rPr>
            </w:pPr>
            <w:r w:rsidRPr="00D12097">
              <w:rPr>
                <w:b/>
                <w:i/>
                <w:sz w:val="24"/>
                <w:szCs w:val="24"/>
              </w:rPr>
              <w:t>Matriculation</w:t>
            </w:r>
          </w:p>
          <w:p w:rsidR="00E40499" w:rsidRPr="00D12097" w:rsidRDefault="00B2723A" w:rsidP="00FB550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arda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auray</w:t>
            </w:r>
            <w:proofErr w:type="spellEnd"/>
            <w:r>
              <w:rPr>
                <w:i/>
                <w:sz w:val="24"/>
                <w:szCs w:val="24"/>
              </w:rPr>
              <w:t xml:space="preserve"> Khan Public Higher Secondary School  M. </w:t>
            </w:r>
            <w:proofErr w:type="spellStart"/>
            <w:r>
              <w:rPr>
                <w:i/>
                <w:sz w:val="24"/>
                <w:szCs w:val="24"/>
              </w:rPr>
              <w:t>Garh</w:t>
            </w:r>
            <w:proofErr w:type="spellEnd"/>
            <w:r w:rsidR="00B81B4C" w:rsidRPr="00D12097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BISE DG KHAN</w:t>
            </w:r>
            <w:r w:rsidR="00B81B4C" w:rsidRPr="00D1209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D5FFC" w:rsidRDefault="00FD5FFC" w:rsidP="00FD5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  <w:p w:rsidR="00E40499" w:rsidRPr="00080B00" w:rsidRDefault="00FD5FFC" w:rsidP="00FD5F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E40499" w:rsidRPr="00080B00" w:rsidRDefault="00B2723A" w:rsidP="004D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770B36" w:rsidRPr="00080B00"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F037FE" w:rsidRPr="004C7D73" w:rsidRDefault="00F037FE" w:rsidP="00EE7361">
      <w:pPr>
        <w:pStyle w:val="NoSpacing"/>
        <w:rPr>
          <w:sz w:val="24"/>
          <w:szCs w:val="24"/>
        </w:rPr>
      </w:pPr>
    </w:p>
    <w:p w:rsidR="007F5833" w:rsidRPr="006524BF" w:rsidRDefault="007F5833" w:rsidP="007F5833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b/>
          <w:color w:val="17365D" w:themeColor="text2" w:themeShade="BF"/>
          <w:sz w:val="28"/>
          <w:szCs w:val="24"/>
        </w:rPr>
        <w:t>PROFESSIONAL CERTIFICATES</w:t>
      </w:r>
      <w:r w:rsidRPr="006524BF">
        <w:rPr>
          <w:b/>
          <w:color w:val="17365D" w:themeColor="text2" w:themeShade="BF"/>
          <w:sz w:val="28"/>
          <w:szCs w:val="24"/>
        </w:rPr>
        <w:t>:</w:t>
      </w:r>
    </w:p>
    <w:p w:rsidR="007F5833" w:rsidRDefault="007F5833" w:rsidP="007F5833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 w:rsidRPr="007F5833">
        <w:rPr>
          <w:b/>
          <w:sz w:val="24"/>
          <w:szCs w:val="24"/>
        </w:rPr>
        <w:t>IOSH</w:t>
      </w:r>
      <w:r w:rsidR="00BC50A5">
        <w:rPr>
          <w:b/>
          <w:sz w:val="24"/>
          <w:szCs w:val="24"/>
        </w:rPr>
        <w:t xml:space="preserve"> Managing Safely 4.0,UK</w:t>
      </w:r>
    </w:p>
    <w:p w:rsidR="007F5833" w:rsidRDefault="007F5833" w:rsidP="007F5833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 w:rsidRPr="007F5833">
        <w:rPr>
          <w:b/>
          <w:sz w:val="24"/>
          <w:szCs w:val="24"/>
        </w:rPr>
        <w:t>NEBOSH</w:t>
      </w:r>
      <w:r w:rsidR="00BC50A5">
        <w:rPr>
          <w:b/>
          <w:sz w:val="24"/>
          <w:szCs w:val="24"/>
        </w:rPr>
        <w:t xml:space="preserve"> IGC,UK</w:t>
      </w:r>
      <w:r w:rsidRPr="007F5833">
        <w:rPr>
          <w:b/>
          <w:sz w:val="24"/>
          <w:szCs w:val="24"/>
        </w:rPr>
        <w:t xml:space="preserve"> </w:t>
      </w:r>
    </w:p>
    <w:p w:rsidR="007F5833" w:rsidRPr="007F5833" w:rsidRDefault="007F5833" w:rsidP="007F5833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b/>
          <w:color w:val="17365D" w:themeColor="text2" w:themeShade="BF"/>
          <w:sz w:val="28"/>
          <w:szCs w:val="24"/>
        </w:rPr>
        <w:t>EXPERIENCE</w:t>
      </w:r>
      <w:r w:rsidRPr="006524BF">
        <w:rPr>
          <w:b/>
          <w:color w:val="17365D" w:themeColor="text2" w:themeShade="BF"/>
          <w:sz w:val="28"/>
          <w:szCs w:val="24"/>
        </w:rPr>
        <w:t>:</w:t>
      </w:r>
    </w:p>
    <w:p w:rsidR="00B41E7B" w:rsidRPr="00A672C1" w:rsidRDefault="00B2723A" w:rsidP="008C08D1">
      <w:pPr>
        <w:pStyle w:val="NoSpacing"/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Ramzan</w:t>
      </w:r>
      <w:proofErr w:type="spellEnd"/>
      <w:r>
        <w:rPr>
          <w:b/>
          <w:sz w:val="24"/>
          <w:szCs w:val="24"/>
          <w:u w:val="single"/>
        </w:rPr>
        <w:t xml:space="preserve"> and Sons </w:t>
      </w:r>
      <w:proofErr w:type="spellStart"/>
      <w:r>
        <w:rPr>
          <w:b/>
          <w:sz w:val="24"/>
          <w:szCs w:val="24"/>
          <w:u w:val="single"/>
        </w:rPr>
        <w:t>Pvt</w:t>
      </w:r>
      <w:proofErr w:type="spellEnd"/>
      <w:r>
        <w:rPr>
          <w:b/>
          <w:sz w:val="24"/>
          <w:szCs w:val="24"/>
          <w:u w:val="single"/>
        </w:rPr>
        <w:t xml:space="preserve"> Ltd</w:t>
      </w:r>
      <w:r w:rsidR="005A08F2">
        <w:rPr>
          <w:b/>
          <w:sz w:val="24"/>
          <w:szCs w:val="24"/>
        </w:rPr>
        <w:tab/>
      </w:r>
      <w:r w:rsidR="005A08F2">
        <w:rPr>
          <w:b/>
          <w:sz w:val="24"/>
          <w:szCs w:val="24"/>
        </w:rPr>
        <w:tab/>
      </w:r>
      <w:r w:rsidR="005A08F2">
        <w:rPr>
          <w:b/>
          <w:sz w:val="24"/>
          <w:szCs w:val="24"/>
        </w:rPr>
        <w:tab/>
      </w:r>
      <w:r w:rsidR="005A08F2">
        <w:rPr>
          <w:b/>
          <w:sz w:val="24"/>
          <w:szCs w:val="24"/>
        </w:rPr>
        <w:tab/>
      </w:r>
      <w:r w:rsidR="0053552F">
        <w:rPr>
          <w:b/>
          <w:sz w:val="24"/>
          <w:szCs w:val="24"/>
        </w:rPr>
        <w:t xml:space="preserve">                    </w:t>
      </w:r>
      <w:r w:rsidR="00B41E7B" w:rsidRPr="00202444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1</w:t>
      </w:r>
      <w:r w:rsidRPr="00B2723A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 July,2015</w:t>
      </w:r>
      <w:proofErr w:type="gramEnd"/>
      <w:r>
        <w:rPr>
          <w:b/>
          <w:sz w:val="24"/>
          <w:szCs w:val="24"/>
        </w:rPr>
        <w:t xml:space="preserve"> To 2</w:t>
      </w:r>
      <w:r w:rsidRPr="00B2723A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September, 2016</w:t>
      </w:r>
    </w:p>
    <w:p w:rsidR="008C08D1" w:rsidRDefault="008C08D1" w:rsidP="008C08D1">
      <w:pPr>
        <w:pStyle w:val="NoSpacing"/>
        <w:ind w:left="360"/>
        <w:rPr>
          <w:sz w:val="24"/>
          <w:szCs w:val="24"/>
        </w:rPr>
      </w:pPr>
    </w:p>
    <w:p w:rsidR="00B41E7B" w:rsidRDefault="00B41E7B" w:rsidP="00CF06A3">
      <w:pPr>
        <w:pStyle w:val="NoSpacing"/>
        <w:numPr>
          <w:ilvl w:val="0"/>
          <w:numId w:val="35"/>
        </w:numPr>
        <w:ind w:left="0" w:firstLine="360"/>
        <w:rPr>
          <w:sz w:val="24"/>
          <w:szCs w:val="24"/>
        </w:rPr>
      </w:pPr>
      <w:r w:rsidRPr="00202444">
        <w:rPr>
          <w:sz w:val="24"/>
          <w:szCs w:val="24"/>
        </w:rPr>
        <w:t xml:space="preserve">Worked as </w:t>
      </w:r>
      <w:r w:rsidR="002D1646">
        <w:rPr>
          <w:sz w:val="24"/>
          <w:szCs w:val="24"/>
        </w:rPr>
        <w:t>HSE Engineer</w:t>
      </w:r>
      <w:r w:rsidRPr="00202444">
        <w:rPr>
          <w:sz w:val="24"/>
          <w:szCs w:val="24"/>
        </w:rPr>
        <w:t xml:space="preserve"> </w:t>
      </w:r>
      <w:r w:rsidR="00B2723A" w:rsidRPr="00202444">
        <w:rPr>
          <w:sz w:val="24"/>
          <w:szCs w:val="24"/>
        </w:rPr>
        <w:t xml:space="preserve">in </w:t>
      </w:r>
      <w:proofErr w:type="spellStart"/>
      <w:r w:rsidR="00B2723A" w:rsidRPr="00B43FAC">
        <w:rPr>
          <w:sz w:val="24"/>
          <w:szCs w:val="24"/>
        </w:rPr>
        <w:t>Ramzan</w:t>
      </w:r>
      <w:proofErr w:type="spellEnd"/>
      <w:r w:rsidR="00B2723A">
        <w:rPr>
          <w:b/>
          <w:sz w:val="24"/>
          <w:szCs w:val="24"/>
          <w:u w:val="single"/>
        </w:rPr>
        <w:t xml:space="preserve"> </w:t>
      </w:r>
      <w:r w:rsidR="00B2723A" w:rsidRPr="00B43FAC">
        <w:rPr>
          <w:sz w:val="24"/>
          <w:szCs w:val="24"/>
        </w:rPr>
        <w:t xml:space="preserve">and Sons </w:t>
      </w:r>
      <w:proofErr w:type="spellStart"/>
      <w:r w:rsidR="00B2723A" w:rsidRPr="00B43FAC">
        <w:rPr>
          <w:sz w:val="24"/>
          <w:szCs w:val="24"/>
        </w:rPr>
        <w:t>Pvt</w:t>
      </w:r>
      <w:proofErr w:type="spellEnd"/>
      <w:r w:rsidR="00B2723A" w:rsidRPr="00B43FAC">
        <w:rPr>
          <w:sz w:val="24"/>
          <w:szCs w:val="24"/>
        </w:rPr>
        <w:t xml:space="preserve"> Ltd</w:t>
      </w:r>
      <w:r w:rsidR="00CB7680">
        <w:rPr>
          <w:sz w:val="24"/>
          <w:szCs w:val="24"/>
        </w:rPr>
        <w:t>.</w:t>
      </w:r>
    </w:p>
    <w:p w:rsidR="000C112B" w:rsidRDefault="000C112B" w:rsidP="00CF06A3">
      <w:pPr>
        <w:pStyle w:val="NoSpacing"/>
        <w:numPr>
          <w:ilvl w:val="0"/>
          <w:numId w:val="35"/>
        </w:numPr>
        <w:ind w:left="0" w:firstLine="360"/>
        <w:rPr>
          <w:rStyle w:val="apple-converted-space"/>
          <w:sz w:val="24"/>
          <w:szCs w:val="24"/>
        </w:rPr>
      </w:pPr>
      <w:r w:rsidRPr="000C112B">
        <w:rPr>
          <w:sz w:val="24"/>
          <w:szCs w:val="24"/>
        </w:rPr>
        <w:t>Supports the Top Management in the HSE Policy and Guidelines issue</w:t>
      </w:r>
      <w:r w:rsidR="00CB7680">
        <w:rPr>
          <w:sz w:val="24"/>
          <w:szCs w:val="24"/>
        </w:rPr>
        <w:t>.</w:t>
      </w:r>
    </w:p>
    <w:p w:rsidR="00CF23D8" w:rsidRPr="00CF23D8" w:rsidRDefault="00CF23D8" w:rsidP="00CF06A3">
      <w:pPr>
        <w:pStyle w:val="NoSpacing"/>
        <w:numPr>
          <w:ilvl w:val="0"/>
          <w:numId w:val="35"/>
        </w:numPr>
        <w:ind w:left="0" w:firstLine="360"/>
        <w:rPr>
          <w:sz w:val="24"/>
          <w:szCs w:val="24"/>
        </w:rPr>
      </w:pPr>
      <w:r w:rsidRPr="00CF23D8">
        <w:rPr>
          <w:rFonts w:cs="Arial"/>
          <w:color w:val="000000"/>
          <w:sz w:val="24"/>
          <w:szCs w:val="24"/>
          <w:shd w:val="clear" w:color="auto" w:fill="FFFFFF"/>
        </w:rPr>
        <w:t>Check and improve the hazardous construction work conditions.</w:t>
      </w:r>
    </w:p>
    <w:p w:rsidR="0077109E" w:rsidRPr="00BC50A5" w:rsidRDefault="00CF06A3" w:rsidP="00BC50A5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 w:rsidRPr="00CF06A3">
        <w:rPr>
          <w:rFonts w:cs="Arial"/>
          <w:sz w:val="24"/>
          <w:szCs w:val="24"/>
          <w:shd w:val="clear" w:color="auto" w:fill="FFFFFF"/>
        </w:rPr>
        <w:t xml:space="preserve">Ensured compliance with all applicable safety and environmental regulations </w:t>
      </w:r>
      <w:r w:rsidR="00CB7680" w:rsidRPr="00CF06A3">
        <w:rPr>
          <w:rFonts w:cs="Arial"/>
          <w:sz w:val="24"/>
          <w:szCs w:val="24"/>
          <w:shd w:val="clear" w:color="auto" w:fill="FFFFFF"/>
        </w:rPr>
        <w:t>required.</w:t>
      </w:r>
    </w:p>
    <w:p w:rsidR="00CF06A3" w:rsidRPr="008C08D1" w:rsidRDefault="00CF06A3" w:rsidP="008C08D1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 w:rsidRPr="008C08D1">
        <w:rPr>
          <w:rFonts w:cs="Arial"/>
          <w:sz w:val="24"/>
          <w:szCs w:val="24"/>
        </w:rPr>
        <w:t>Assisted in the development of safety programs and procedures.</w:t>
      </w:r>
    </w:p>
    <w:p w:rsidR="00E655F6" w:rsidRDefault="00CF06A3" w:rsidP="00E655F6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24BF">
        <w:rPr>
          <w:sz w:val="24"/>
          <w:szCs w:val="24"/>
        </w:rPr>
        <w:t>Provide toolbox talk to the workers</w:t>
      </w:r>
      <w:r w:rsidR="00CB7680">
        <w:rPr>
          <w:sz w:val="24"/>
          <w:szCs w:val="24"/>
        </w:rPr>
        <w:t>.</w:t>
      </w:r>
    </w:p>
    <w:p w:rsidR="00E655F6" w:rsidRPr="00E655F6" w:rsidRDefault="00E655F6" w:rsidP="00E655F6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 w:rsidRPr="00E655F6">
        <w:rPr>
          <w:rFonts w:cs="Arial"/>
          <w:sz w:val="24"/>
          <w:szCs w:val="24"/>
        </w:rPr>
        <w:t>Participated in incident investigation and root cause analysis.</w:t>
      </w:r>
    </w:p>
    <w:p w:rsidR="00E655F6" w:rsidRPr="00E655F6" w:rsidRDefault="00E655F6" w:rsidP="00E655F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E655F6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Prepare and modify</w:t>
      </w:r>
      <w:r w:rsidRPr="00E655F6">
        <w:rPr>
          <w:rFonts w:eastAsia="Times New Roman" w:cs="Arial"/>
          <w:sz w:val="24"/>
          <w:szCs w:val="24"/>
        </w:rPr>
        <w:t xml:space="preserve"> reports</w:t>
      </w:r>
      <w:r w:rsidR="00CB7680">
        <w:rPr>
          <w:rFonts w:eastAsia="Times New Roman" w:cs="Arial"/>
          <w:sz w:val="24"/>
          <w:szCs w:val="24"/>
        </w:rPr>
        <w:t>.</w:t>
      </w:r>
    </w:p>
    <w:p w:rsidR="00E655F6" w:rsidRDefault="000C112B" w:rsidP="00E655F6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 w:rsidRPr="000C112B">
        <w:rPr>
          <w:sz w:val="24"/>
          <w:szCs w:val="24"/>
        </w:rPr>
        <w:t>Liaises between Clients on safety related issues.</w:t>
      </w:r>
    </w:p>
    <w:p w:rsidR="00B41E7B" w:rsidRDefault="00E655F6" w:rsidP="0077109E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 w:rsidRPr="00E655F6">
        <w:rPr>
          <w:rFonts w:cs="Arial"/>
          <w:sz w:val="24"/>
          <w:szCs w:val="24"/>
        </w:rPr>
        <w:t>Preformed safety assessments/industrial hygiene m</w:t>
      </w:r>
      <w:r w:rsidR="00ED0DCC">
        <w:rPr>
          <w:rFonts w:cs="Arial"/>
          <w:sz w:val="24"/>
          <w:szCs w:val="24"/>
        </w:rPr>
        <w:t>onitoring and control of workpla</w:t>
      </w:r>
      <w:r w:rsidRPr="00E655F6">
        <w:rPr>
          <w:rFonts w:cs="Arial"/>
          <w:sz w:val="24"/>
          <w:szCs w:val="24"/>
        </w:rPr>
        <w:t>ce hazards</w:t>
      </w:r>
      <w:r w:rsidR="00CB7680">
        <w:rPr>
          <w:rFonts w:cs="Arial"/>
          <w:sz w:val="24"/>
          <w:szCs w:val="24"/>
        </w:rPr>
        <w:t>.</w:t>
      </w:r>
    </w:p>
    <w:p w:rsidR="0077109E" w:rsidRPr="0077109E" w:rsidRDefault="0077109E" w:rsidP="0077109E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 w:rsidRPr="0077109E">
        <w:rPr>
          <w:rFonts w:cs="Arial"/>
          <w:sz w:val="24"/>
          <w:szCs w:val="24"/>
          <w:shd w:val="clear" w:color="auto" w:fill="FFFFFF"/>
        </w:rPr>
        <w:t>Develop, review, and implement emergency response plans</w:t>
      </w:r>
      <w:r w:rsidR="00CB7680">
        <w:rPr>
          <w:rFonts w:cs="Arial"/>
          <w:sz w:val="24"/>
          <w:szCs w:val="24"/>
          <w:shd w:val="clear" w:color="auto" w:fill="FFFFFF"/>
        </w:rPr>
        <w:t>.</w:t>
      </w:r>
    </w:p>
    <w:p w:rsidR="0077109E" w:rsidRPr="0077109E" w:rsidRDefault="0077109E" w:rsidP="0077109E">
      <w:pPr>
        <w:pStyle w:val="NoSpacing"/>
        <w:numPr>
          <w:ilvl w:val="0"/>
          <w:numId w:val="31"/>
        </w:numPr>
        <w:ind w:left="0" w:firstLine="360"/>
        <w:rPr>
          <w:sz w:val="24"/>
          <w:szCs w:val="24"/>
        </w:rPr>
      </w:pPr>
      <w:r w:rsidRPr="0077109E">
        <w:rPr>
          <w:sz w:val="24"/>
          <w:szCs w:val="24"/>
          <w:shd w:val="clear" w:color="auto" w:fill="FFFFFF"/>
        </w:rPr>
        <w:t>Develop and implement environmental projects that focus on waste management and minimization</w:t>
      </w:r>
      <w:r w:rsidR="00CB7680">
        <w:rPr>
          <w:sz w:val="24"/>
          <w:szCs w:val="24"/>
          <w:shd w:val="clear" w:color="auto" w:fill="FFFFFF"/>
        </w:rPr>
        <w:t>.</w:t>
      </w:r>
    </w:p>
    <w:p w:rsidR="0077109E" w:rsidRDefault="0077109E" w:rsidP="0077109E">
      <w:pPr>
        <w:pStyle w:val="NoSpacing"/>
        <w:rPr>
          <w:sz w:val="24"/>
          <w:szCs w:val="24"/>
        </w:rPr>
      </w:pPr>
    </w:p>
    <w:p w:rsidR="00710164" w:rsidRPr="0077109E" w:rsidRDefault="00710164" w:rsidP="0077109E">
      <w:pPr>
        <w:pStyle w:val="NoSpacing"/>
        <w:rPr>
          <w:sz w:val="24"/>
          <w:szCs w:val="24"/>
        </w:rPr>
      </w:pPr>
    </w:p>
    <w:p w:rsidR="00887AD7" w:rsidRPr="00D12097" w:rsidRDefault="00580704" w:rsidP="00A44C9A">
      <w:pPr>
        <w:pStyle w:val="NoSpacing"/>
        <w:shd w:val="clear" w:color="auto" w:fill="D9D9D9" w:themeFill="background1" w:themeFillShade="D9"/>
        <w:tabs>
          <w:tab w:val="left" w:pos="3332"/>
        </w:tabs>
        <w:rPr>
          <w:b/>
          <w:color w:val="17365D" w:themeColor="text2" w:themeShade="BF"/>
          <w:sz w:val="24"/>
          <w:szCs w:val="24"/>
        </w:rPr>
      </w:pPr>
      <w:r w:rsidRPr="00D12097">
        <w:rPr>
          <w:b/>
          <w:color w:val="17365D" w:themeColor="text2" w:themeShade="BF"/>
          <w:sz w:val="28"/>
          <w:szCs w:val="24"/>
        </w:rPr>
        <w:t xml:space="preserve">SEMESTER </w:t>
      </w:r>
      <w:r w:rsidR="0075717B" w:rsidRPr="00D12097">
        <w:rPr>
          <w:b/>
          <w:color w:val="17365D" w:themeColor="text2" w:themeShade="BF"/>
          <w:sz w:val="28"/>
          <w:szCs w:val="24"/>
        </w:rPr>
        <w:t>PROJECTS:</w:t>
      </w:r>
      <w:r w:rsidR="00A44C9A" w:rsidRPr="00D12097">
        <w:rPr>
          <w:b/>
          <w:color w:val="17365D" w:themeColor="text2" w:themeShade="BF"/>
          <w:sz w:val="24"/>
          <w:szCs w:val="24"/>
        </w:rPr>
        <w:tab/>
      </w:r>
    </w:p>
    <w:p w:rsidR="00B41E7B" w:rsidRPr="00B41E7B" w:rsidRDefault="00CF23D8" w:rsidP="00B41E7B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hydration</w:t>
      </w:r>
      <w:r w:rsidR="006524BF">
        <w:rPr>
          <w:b/>
          <w:sz w:val="24"/>
          <w:szCs w:val="24"/>
          <w:u w:val="single"/>
        </w:rPr>
        <w:t xml:space="preserve"> </w:t>
      </w:r>
      <w:proofErr w:type="gramStart"/>
      <w:r w:rsidR="006524BF">
        <w:rPr>
          <w:b/>
          <w:sz w:val="24"/>
          <w:szCs w:val="24"/>
          <w:u w:val="single"/>
        </w:rPr>
        <w:t>Of</w:t>
      </w:r>
      <w:proofErr w:type="gramEnd"/>
      <w:r w:rsidR="006524BF">
        <w:rPr>
          <w:b/>
          <w:sz w:val="24"/>
          <w:szCs w:val="24"/>
          <w:u w:val="single"/>
        </w:rPr>
        <w:t xml:space="preserve"> Natural Gas</w:t>
      </w:r>
      <w:r w:rsidR="00B41E7B">
        <w:rPr>
          <w:b/>
          <w:sz w:val="24"/>
          <w:szCs w:val="24"/>
          <w:u w:val="single"/>
        </w:rPr>
        <w:t xml:space="preserve"> </w:t>
      </w:r>
      <w:r w:rsidR="00B41E7B">
        <w:rPr>
          <w:b/>
          <w:sz w:val="24"/>
          <w:szCs w:val="24"/>
        </w:rPr>
        <w:tab/>
      </w:r>
    </w:p>
    <w:p w:rsidR="006524BF" w:rsidRDefault="006524BF" w:rsidP="00B41E7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roduction of Gas </w:t>
      </w:r>
      <w:r w:rsidR="000D7430">
        <w:rPr>
          <w:sz w:val="24"/>
          <w:szCs w:val="24"/>
        </w:rPr>
        <w:t>using</w:t>
      </w:r>
      <w:r w:rsidR="0053552F">
        <w:rPr>
          <w:sz w:val="24"/>
          <w:szCs w:val="24"/>
        </w:rPr>
        <w:t xml:space="preserve"> </w:t>
      </w:r>
      <w:r w:rsidR="00D97780">
        <w:rPr>
          <w:sz w:val="24"/>
          <w:szCs w:val="24"/>
        </w:rPr>
        <w:t>TEG as solvent</w:t>
      </w:r>
    </w:p>
    <w:p w:rsidR="00B41E7B" w:rsidRDefault="000C112B" w:rsidP="00B41E7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aterial</w:t>
      </w:r>
      <w:r w:rsidR="006524BF">
        <w:rPr>
          <w:sz w:val="24"/>
          <w:szCs w:val="24"/>
        </w:rPr>
        <w:t xml:space="preserve"> And Energy Balance</w:t>
      </w:r>
    </w:p>
    <w:p w:rsidR="00B41E7B" w:rsidRDefault="00B41E7B" w:rsidP="00B41E7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IA Report</w:t>
      </w:r>
    </w:p>
    <w:p w:rsidR="00B41E7B" w:rsidRDefault="00B41E7B" w:rsidP="00B41E7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strumentation and Control</w:t>
      </w:r>
    </w:p>
    <w:p w:rsidR="0053552F" w:rsidRPr="00BC50A5" w:rsidRDefault="00B41E7B" w:rsidP="00BC50A5">
      <w:pPr>
        <w:pStyle w:val="NoSpacing"/>
        <w:numPr>
          <w:ilvl w:val="0"/>
          <w:numId w:val="28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ost Estimation </w:t>
      </w:r>
      <w:r w:rsidR="005063DC">
        <w:rPr>
          <w:noProof/>
          <w:sz w:val="24"/>
          <w:szCs w:val="24"/>
        </w:rPr>
        <w:pict>
          <v:rect id="_x0000_s1031" style="position:absolute;left:0;text-align:left;margin-left:-17.3pt;margin-top:-68.45pt;width:17.3pt;height:832.0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OpW4bu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</w:p>
    <w:p w:rsidR="003B03E4" w:rsidRPr="006524BF" w:rsidRDefault="005063DC" w:rsidP="00D97780">
      <w:pPr>
        <w:pStyle w:val="NoSpacing"/>
        <w:shd w:val="clear" w:color="auto" w:fill="D9D9D9" w:themeFill="background1" w:themeFillShade="D9"/>
        <w:spacing w:after="240"/>
        <w:rPr>
          <w:sz w:val="24"/>
          <w:szCs w:val="24"/>
        </w:rPr>
      </w:pPr>
      <w:r>
        <w:rPr>
          <w:b/>
          <w:noProof/>
          <w:color w:val="17365D" w:themeColor="text2" w:themeShade="BF"/>
          <w:sz w:val="28"/>
          <w:szCs w:val="24"/>
        </w:rPr>
        <w:pict>
          <v:rect id="_x0000_s1032" style="position:absolute;margin-left:-19.55pt;margin-top:-44.25pt;width:17.3pt;height:832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OpW4bu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BE0711" w:rsidRPr="006524BF">
        <w:rPr>
          <w:b/>
          <w:color w:val="17365D" w:themeColor="text2" w:themeShade="BF"/>
          <w:sz w:val="28"/>
          <w:szCs w:val="24"/>
        </w:rPr>
        <w:t>CO</w:t>
      </w:r>
      <w:r w:rsidR="0075717B" w:rsidRPr="006524BF">
        <w:rPr>
          <w:b/>
          <w:color w:val="17365D" w:themeColor="text2" w:themeShade="BF"/>
          <w:sz w:val="28"/>
          <w:szCs w:val="24"/>
        </w:rPr>
        <w:t>-CURRICULAR ACTIVITIES:</w:t>
      </w:r>
    </w:p>
    <w:p w:rsidR="00EE7361" w:rsidRPr="00AF64FF" w:rsidRDefault="00EE7361" w:rsidP="00D97780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nal representative in </w:t>
      </w:r>
      <w:r w:rsidRPr="00191854">
        <w:rPr>
          <w:rFonts w:ascii="Calibri" w:hAnsi="Calibri" w:cs="Arial"/>
          <w:b/>
          <w:sz w:val="24"/>
          <w:szCs w:val="24"/>
        </w:rPr>
        <w:t>Industrial Open House 2015</w:t>
      </w:r>
      <w:r>
        <w:rPr>
          <w:rFonts w:ascii="Calibri" w:hAnsi="Calibri" w:cs="Arial"/>
          <w:sz w:val="24"/>
          <w:szCs w:val="24"/>
        </w:rPr>
        <w:t>, UET-Lahore.</w:t>
      </w:r>
    </w:p>
    <w:p w:rsidR="00EE7361" w:rsidRPr="00D12097" w:rsidRDefault="00EE7361" w:rsidP="00D97780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Calibri" w:hAnsi="Calibri" w:cs="Arial"/>
          <w:sz w:val="24"/>
          <w:szCs w:val="24"/>
        </w:rPr>
      </w:pPr>
      <w:r w:rsidRPr="00D12097">
        <w:rPr>
          <w:rFonts w:ascii="Calibri" w:hAnsi="Calibri" w:cs="Arial"/>
          <w:b/>
          <w:sz w:val="24"/>
          <w:szCs w:val="24"/>
        </w:rPr>
        <w:t>Media Manager</w:t>
      </w:r>
      <w:r w:rsidRPr="00D12097">
        <w:rPr>
          <w:rFonts w:ascii="Calibri" w:hAnsi="Calibri" w:cs="Arial"/>
          <w:sz w:val="24"/>
          <w:szCs w:val="24"/>
        </w:rPr>
        <w:t xml:space="preserve"> of Society of Chemical Engineer’s (SCE)</w:t>
      </w:r>
      <w:r w:rsidR="00D97780">
        <w:rPr>
          <w:rFonts w:ascii="Calibri" w:hAnsi="Calibri" w:cs="Arial"/>
          <w:sz w:val="24"/>
          <w:szCs w:val="24"/>
        </w:rPr>
        <w:t xml:space="preserve">, UET-Lahore. </w:t>
      </w:r>
      <w:r w:rsidR="00D97780">
        <w:rPr>
          <w:rFonts w:ascii="Calibri" w:hAnsi="Calibri" w:cs="Arial"/>
          <w:sz w:val="24"/>
          <w:szCs w:val="24"/>
        </w:rPr>
        <w:tab/>
      </w:r>
      <w:r w:rsidR="00D97780">
        <w:rPr>
          <w:rFonts w:ascii="Calibri" w:hAnsi="Calibri" w:cs="Arial"/>
          <w:sz w:val="24"/>
          <w:szCs w:val="24"/>
        </w:rPr>
        <w:tab/>
      </w:r>
      <w:r w:rsidR="00D97780">
        <w:rPr>
          <w:rFonts w:ascii="Calibri" w:hAnsi="Calibri" w:cs="Arial"/>
          <w:sz w:val="24"/>
          <w:szCs w:val="24"/>
        </w:rPr>
        <w:tab/>
      </w:r>
      <w:r w:rsidRPr="00D12097">
        <w:rPr>
          <w:rFonts w:ascii="Calibri" w:hAnsi="Calibri" w:cs="Arial"/>
          <w:sz w:val="24"/>
          <w:szCs w:val="24"/>
        </w:rPr>
        <w:tab/>
      </w:r>
    </w:p>
    <w:p w:rsidR="00EE7361" w:rsidRPr="00D12097" w:rsidRDefault="00EE7361" w:rsidP="00D97780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Calibri" w:hAnsi="Calibri" w:cs="Arial"/>
          <w:sz w:val="24"/>
          <w:szCs w:val="24"/>
        </w:rPr>
      </w:pPr>
      <w:r w:rsidRPr="00D12097">
        <w:rPr>
          <w:rFonts w:ascii="Calibri" w:hAnsi="Calibri" w:cs="Arial"/>
          <w:sz w:val="24"/>
          <w:szCs w:val="24"/>
        </w:rPr>
        <w:lastRenderedPageBreak/>
        <w:t xml:space="preserve">Organizer of UET- Annual </w:t>
      </w:r>
      <w:r w:rsidRPr="00D12097">
        <w:rPr>
          <w:rFonts w:ascii="Calibri" w:hAnsi="Calibri" w:cs="Arial"/>
          <w:b/>
          <w:sz w:val="24"/>
          <w:szCs w:val="24"/>
        </w:rPr>
        <w:t>Dramatics</w:t>
      </w:r>
      <w:r w:rsidRPr="00D12097">
        <w:rPr>
          <w:rFonts w:ascii="Calibri" w:hAnsi="Calibri" w:cs="Arial"/>
          <w:sz w:val="24"/>
          <w:szCs w:val="24"/>
        </w:rPr>
        <w:t xml:space="preserve"> and </w:t>
      </w:r>
      <w:r w:rsidRPr="00D12097">
        <w:rPr>
          <w:rFonts w:ascii="Calibri" w:hAnsi="Calibri" w:cs="Arial"/>
          <w:b/>
          <w:sz w:val="24"/>
          <w:szCs w:val="24"/>
        </w:rPr>
        <w:t>literary</w:t>
      </w:r>
      <w:r w:rsidRPr="00D12097">
        <w:rPr>
          <w:rFonts w:ascii="Calibri" w:hAnsi="Calibri" w:cs="Arial"/>
          <w:sz w:val="24"/>
          <w:szCs w:val="24"/>
        </w:rPr>
        <w:t xml:space="preserve"> competitions.</w:t>
      </w:r>
    </w:p>
    <w:p w:rsidR="00EE7361" w:rsidRPr="00D12097" w:rsidRDefault="00EE7361" w:rsidP="00D97780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Calibri" w:hAnsi="Calibri" w:cs="Arial"/>
          <w:sz w:val="24"/>
          <w:szCs w:val="24"/>
        </w:rPr>
      </w:pPr>
      <w:r w:rsidRPr="00D12097">
        <w:rPr>
          <w:rFonts w:ascii="Calibri" w:hAnsi="Calibri" w:cs="Arial"/>
          <w:b/>
          <w:sz w:val="24"/>
          <w:szCs w:val="24"/>
        </w:rPr>
        <w:t>Liaison</w:t>
      </w:r>
      <w:r w:rsidRPr="00D12097">
        <w:rPr>
          <w:rFonts w:ascii="Calibri" w:hAnsi="Calibri" w:cs="Arial"/>
          <w:sz w:val="24"/>
          <w:szCs w:val="24"/>
        </w:rPr>
        <w:t xml:space="preserve"> of Society of Chemical Engineer’s (SCE), UET-Lahore.</w:t>
      </w:r>
    </w:p>
    <w:p w:rsidR="00EE7361" w:rsidRPr="00D12097" w:rsidRDefault="00EE7361" w:rsidP="00D97780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Calibri" w:hAnsi="Calibri" w:cs="Arial"/>
          <w:sz w:val="24"/>
          <w:szCs w:val="24"/>
        </w:rPr>
      </w:pPr>
      <w:r w:rsidRPr="00D12097">
        <w:rPr>
          <w:rFonts w:ascii="Calibri" w:hAnsi="Calibri" w:cs="Arial"/>
          <w:sz w:val="24"/>
          <w:szCs w:val="24"/>
        </w:rPr>
        <w:t xml:space="preserve">Winner of Treasure Hunt organized by </w:t>
      </w:r>
      <w:proofErr w:type="spellStart"/>
      <w:r w:rsidRPr="00D12097">
        <w:rPr>
          <w:rFonts w:ascii="Calibri" w:hAnsi="Calibri" w:cs="Arial"/>
          <w:sz w:val="24"/>
          <w:szCs w:val="24"/>
        </w:rPr>
        <w:t>Chemtronics</w:t>
      </w:r>
      <w:proofErr w:type="spellEnd"/>
      <w:r w:rsidR="00CF23D8">
        <w:rPr>
          <w:rFonts w:ascii="Calibri" w:hAnsi="Calibri" w:cs="Arial"/>
          <w:sz w:val="24"/>
          <w:szCs w:val="24"/>
        </w:rPr>
        <w:t>.</w:t>
      </w:r>
    </w:p>
    <w:p w:rsidR="00EE7361" w:rsidRPr="00D12097" w:rsidRDefault="00EE7361" w:rsidP="00D97780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Calibri" w:hAnsi="Calibri" w:cs="Arial"/>
          <w:sz w:val="24"/>
          <w:szCs w:val="24"/>
        </w:rPr>
      </w:pPr>
      <w:r w:rsidRPr="00D12097">
        <w:rPr>
          <w:rFonts w:ascii="Calibri" w:hAnsi="Calibri" w:cs="Arial"/>
          <w:b/>
          <w:sz w:val="24"/>
          <w:szCs w:val="24"/>
        </w:rPr>
        <w:t>Event Organizer</w:t>
      </w:r>
      <w:r w:rsidRPr="00D12097">
        <w:rPr>
          <w:rFonts w:ascii="Calibri" w:hAnsi="Calibri" w:cs="Arial"/>
          <w:sz w:val="24"/>
          <w:szCs w:val="24"/>
        </w:rPr>
        <w:t xml:space="preserve"> of Society of Chemical Engineer’s (SCE), UET-Lahore.</w:t>
      </w:r>
    </w:p>
    <w:p w:rsidR="00EE7361" w:rsidRPr="00384DDB" w:rsidRDefault="00EE7361" w:rsidP="00D97780">
      <w:pPr>
        <w:numPr>
          <w:ilvl w:val="0"/>
          <w:numId w:val="20"/>
        </w:numPr>
        <w:spacing w:line="240" w:lineRule="auto"/>
        <w:ind w:left="1440"/>
        <w:jc w:val="both"/>
        <w:rPr>
          <w:rFonts w:ascii="Calibri" w:hAnsi="Calibri" w:cs="Arial"/>
          <w:sz w:val="24"/>
          <w:szCs w:val="24"/>
        </w:rPr>
      </w:pPr>
      <w:r w:rsidRPr="00D12097">
        <w:rPr>
          <w:rFonts w:ascii="Calibri" w:hAnsi="Calibri" w:cs="Arial"/>
          <w:sz w:val="24"/>
          <w:szCs w:val="24"/>
        </w:rPr>
        <w:t>Runner-up in</w:t>
      </w:r>
      <w:r w:rsidRPr="00D12097">
        <w:rPr>
          <w:rFonts w:ascii="Calibri" w:hAnsi="Calibri" w:cs="Arial"/>
          <w:b/>
          <w:sz w:val="24"/>
          <w:szCs w:val="24"/>
        </w:rPr>
        <w:t xml:space="preserve"> Quiz Competition</w:t>
      </w:r>
      <w:r w:rsidRPr="00D12097">
        <w:rPr>
          <w:rFonts w:ascii="Calibri" w:hAnsi="Calibri" w:cs="Arial"/>
          <w:sz w:val="24"/>
          <w:szCs w:val="24"/>
        </w:rPr>
        <w:t xml:space="preserve"> in UET-Lahore.</w:t>
      </w:r>
    </w:p>
    <w:p w:rsidR="00770CDB" w:rsidRPr="00D12097" w:rsidRDefault="007E4CCD" w:rsidP="00B511C4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8"/>
          <w:szCs w:val="24"/>
        </w:rPr>
      </w:pPr>
      <w:r w:rsidRPr="00D12097">
        <w:rPr>
          <w:b/>
          <w:color w:val="17365D" w:themeColor="text2" w:themeShade="BF"/>
          <w:sz w:val="28"/>
          <w:szCs w:val="24"/>
        </w:rPr>
        <w:t>COMPUTER P</w:t>
      </w:r>
      <w:r w:rsidR="0044414B" w:rsidRPr="00D12097">
        <w:rPr>
          <w:b/>
          <w:color w:val="17365D" w:themeColor="text2" w:themeShade="BF"/>
          <w:sz w:val="28"/>
          <w:szCs w:val="24"/>
        </w:rPr>
        <w:t>ROFICIENCY:</w:t>
      </w:r>
    </w:p>
    <w:p w:rsidR="00D97780" w:rsidRDefault="00D97780" w:rsidP="00D97780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Basics of </w:t>
      </w:r>
      <w:r w:rsidR="00F00B0D" w:rsidRPr="00D12097">
        <w:rPr>
          <w:sz w:val="24"/>
          <w:szCs w:val="24"/>
        </w:rPr>
        <w:t>AutoCAD</w:t>
      </w:r>
    </w:p>
    <w:p w:rsidR="00D97780" w:rsidRDefault="00542816" w:rsidP="00D97780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D37FCE">
        <w:rPr>
          <w:sz w:val="24"/>
          <w:szCs w:val="24"/>
        </w:rPr>
        <w:t>MS Office (Word, Excel, PowerPoint)</w:t>
      </w:r>
    </w:p>
    <w:p w:rsidR="005A08F2" w:rsidRDefault="00D97780" w:rsidP="00D97780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Basics of </w:t>
      </w:r>
      <w:r w:rsidR="00F00B0D" w:rsidRPr="00D37FCE">
        <w:rPr>
          <w:sz w:val="24"/>
          <w:szCs w:val="24"/>
        </w:rPr>
        <w:t>ASPEN P</w:t>
      </w:r>
      <w:r w:rsidR="0053552F">
        <w:rPr>
          <w:sz w:val="24"/>
          <w:szCs w:val="24"/>
        </w:rPr>
        <w:t>lus</w:t>
      </w:r>
    </w:p>
    <w:p w:rsidR="00CB7680" w:rsidRPr="005A08F2" w:rsidRDefault="00CB7680" w:rsidP="00CB7680">
      <w:pPr>
        <w:pStyle w:val="NoSpacing"/>
        <w:ind w:left="1440"/>
        <w:rPr>
          <w:sz w:val="24"/>
          <w:szCs w:val="24"/>
        </w:rPr>
      </w:pPr>
    </w:p>
    <w:p w:rsidR="00D97780" w:rsidRDefault="00FC0677" w:rsidP="002A0A08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8"/>
          <w:szCs w:val="24"/>
        </w:rPr>
      </w:pPr>
      <w:bookmarkStart w:id="0" w:name="OLE_LINK1"/>
      <w:bookmarkStart w:id="1" w:name="OLE_LINK2"/>
      <w:r w:rsidRPr="00D12097">
        <w:rPr>
          <w:b/>
          <w:color w:val="17365D" w:themeColor="text2" w:themeShade="BF"/>
          <w:sz w:val="28"/>
          <w:szCs w:val="24"/>
        </w:rPr>
        <w:t>INTERESTS</w:t>
      </w:r>
      <w:r w:rsidR="002A0A08" w:rsidRPr="00D12097">
        <w:rPr>
          <w:b/>
          <w:color w:val="17365D" w:themeColor="text2" w:themeShade="BF"/>
          <w:sz w:val="28"/>
          <w:szCs w:val="24"/>
        </w:rPr>
        <w:t>:</w:t>
      </w:r>
    </w:p>
    <w:p w:rsidR="00D97780" w:rsidRDefault="00D97780" w:rsidP="00D97780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atching Talk shows</w:t>
      </w:r>
    </w:p>
    <w:p w:rsidR="00D97780" w:rsidRDefault="00D97780" w:rsidP="00D97780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laying Cricket</w:t>
      </w:r>
    </w:p>
    <w:p w:rsidR="00D97780" w:rsidRDefault="00D97780" w:rsidP="00D97780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ading Novels</w:t>
      </w:r>
    </w:p>
    <w:p w:rsidR="00D97780" w:rsidRDefault="00D97780" w:rsidP="00D97780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atching English Movies</w:t>
      </w:r>
    </w:p>
    <w:p w:rsidR="00D97780" w:rsidRDefault="00D97780" w:rsidP="00D97780">
      <w:pPr>
        <w:pStyle w:val="NoSpacing"/>
        <w:ind w:left="1080"/>
        <w:rPr>
          <w:sz w:val="24"/>
          <w:szCs w:val="24"/>
        </w:rPr>
      </w:pPr>
    </w:p>
    <w:bookmarkEnd w:id="0"/>
    <w:bookmarkEnd w:id="1"/>
    <w:p w:rsidR="002A0A08" w:rsidRDefault="002A0A08" w:rsidP="00CB7680">
      <w:pPr>
        <w:tabs>
          <w:tab w:val="left" w:pos="1665"/>
        </w:tabs>
        <w:ind w:left="1440"/>
      </w:pPr>
    </w:p>
    <w:p w:rsidR="00F735A7" w:rsidRDefault="00F735A7" w:rsidP="00CB7680">
      <w:pPr>
        <w:tabs>
          <w:tab w:val="left" w:pos="1665"/>
        </w:tabs>
        <w:ind w:left="1440"/>
      </w:pPr>
    </w:p>
    <w:p w:rsidR="00F735A7" w:rsidRPr="00634F20" w:rsidRDefault="00F735A7" w:rsidP="00F735A7">
      <w:pPr>
        <w:rPr>
          <w:b/>
        </w:rPr>
      </w:pPr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OLE_LINK10"/>
      <w:bookmarkStart w:id="9" w:name="OLE_LINK16"/>
      <w:bookmarkStart w:id="10" w:name="OLE_LINK17"/>
      <w:bookmarkStart w:id="11" w:name="OLE_LINK18"/>
      <w:bookmarkStart w:id="12" w:name="OLE_LINK19"/>
      <w:bookmarkStart w:id="13" w:name="OLE_LINK20"/>
      <w:bookmarkStart w:id="14" w:name="OLE_LINK21"/>
      <w:bookmarkStart w:id="15" w:name="OLE_LINK22"/>
      <w:bookmarkStart w:id="16" w:name="OLE_LINK23"/>
      <w:bookmarkStart w:id="17" w:name="OLE_LINK24"/>
      <w:bookmarkStart w:id="18" w:name="OLE_LINK25"/>
      <w:bookmarkStart w:id="19" w:name="OLE_LINK26"/>
      <w:bookmarkStart w:id="20" w:name="OLE_LINK27"/>
      <w:bookmarkStart w:id="21" w:name="OLE_LINK28"/>
      <w:bookmarkStart w:id="22" w:name="OLE_LINK29"/>
      <w:bookmarkStart w:id="23" w:name="OLE_LINK30"/>
      <w:bookmarkStart w:id="24" w:name="OLE_LINK31"/>
      <w:bookmarkStart w:id="25" w:name="OLE_LINK32"/>
      <w:bookmarkStart w:id="26" w:name="OLE_LINK33"/>
      <w:bookmarkStart w:id="27" w:name="OLE_LINK34"/>
      <w:bookmarkStart w:id="28" w:name="OLE_LINK35"/>
      <w:bookmarkStart w:id="29" w:name="OLE_LINK36"/>
      <w:bookmarkStart w:id="30" w:name="OLE_LINK37"/>
      <w:r>
        <w:rPr>
          <w:b/>
        </w:rPr>
        <w:t xml:space="preserve">Job Seeker First Name / CV No: </w:t>
      </w:r>
      <w:r>
        <w:rPr>
          <w:b/>
        </w:rPr>
        <w:t>1843332</w:t>
      </w:r>
      <w:bookmarkStart w:id="31" w:name="_GoBack"/>
      <w:bookmarkEnd w:id="31"/>
    </w:p>
    <w:p w:rsidR="00F735A7" w:rsidRDefault="00F735A7" w:rsidP="00F735A7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735A7" w:rsidRDefault="00F735A7" w:rsidP="00F735A7">
      <w:r>
        <w:rPr>
          <w:noProof/>
        </w:rPr>
        <w:drawing>
          <wp:inline distT="0" distB="0" distL="0" distR="0" wp14:anchorId="59ED0DC6" wp14:editId="76363866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735A7" w:rsidRPr="00D97780" w:rsidRDefault="00F735A7" w:rsidP="00CB7680">
      <w:pPr>
        <w:tabs>
          <w:tab w:val="left" w:pos="1665"/>
        </w:tabs>
        <w:ind w:left="1440"/>
      </w:pPr>
    </w:p>
    <w:sectPr w:rsidR="00F735A7" w:rsidRPr="00D97780" w:rsidSect="004721E7">
      <w:headerReference w:type="default" r:id="rId11"/>
      <w:pgSz w:w="12240" w:h="15840"/>
      <w:pgMar w:top="900" w:right="720" w:bottom="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DC" w:rsidRDefault="005063DC" w:rsidP="009664E9">
      <w:pPr>
        <w:spacing w:after="0" w:line="240" w:lineRule="auto"/>
      </w:pPr>
      <w:r>
        <w:separator/>
      </w:r>
    </w:p>
  </w:endnote>
  <w:endnote w:type="continuationSeparator" w:id="0">
    <w:p w:rsidR="005063DC" w:rsidRDefault="005063DC" w:rsidP="009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DC" w:rsidRDefault="005063DC" w:rsidP="009664E9">
      <w:pPr>
        <w:spacing w:after="0" w:line="240" w:lineRule="auto"/>
      </w:pPr>
      <w:r>
        <w:separator/>
      </w:r>
    </w:p>
  </w:footnote>
  <w:footnote w:type="continuationSeparator" w:id="0">
    <w:p w:rsidR="005063DC" w:rsidRDefault="005063DC" w:rsidP="0096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96" w:rsidRPr="006E1F7E" w:rsidRDefault="00B41E7B">
    <w:pPr>
      <w:pStyle w:val="Header"/>
      <w:rPr>
        <w:sz w:val="28"/>
        <w:szCs w:val="60"/>
      </w:rPr>
    </w:pPr>
    <w:r>
      <w:rPr>
        <w:b/>
        <w:sz w:val="72"/>
        <w:szCs w:val="60"/>
      </w:rPr>
      <w:t xml:space="preserve"> </w:t>
    </w:r>
    <w:proofErr w:type="spellStart"/>
    <w:r w:rsidR="00B2723A">
      <w:rPr>
        <w:b/>
        <w:sz w:val="72"/>
        <w:szCs w:val="60"/>
      </w:rPr>
      <w:t>Shafiq</w:t>
    </w:r>
    <w:proofErr w:type="spellEnd"/>
    <w:r w:rsidR="00B2723A">
      <w:rPr>
        <w:b/>
        <w:sz w:val="72"/>
        <w:szCs w:val="60"/>
      </w:rPr>
      <w:t xml:space="preserve"> </w:t>
    </w:r>
    <w:proofErr w:type="spellStart"/>
    <w:r w:rsidR="00B2723A">
      <w:rPr>
        <w:b/>
        <w:sz w:val="72"/>
        <w:szCs w:val="60"/>
      </w:rPr>
      <w:t>Uz</w:t>
    </w:r>
    <w:proofErr w:type="spellEnd"/>
    <w:r w:rsidR="00B2723A">
      <w:rPr>
        <w:b/>
        <w:sz w:val="72"/>
        <w:szCs w:val="60"/>
      </w:rPr>
      <w:t xml:space="preserve"> </w:t>
    </w:r>
    <w:proofErr w:type="spellStart"/>
    <w:r w:rsidR="00B2723A">
      <w:rPr>
        <w:b/>
        <w:sz w:val="72"/>
        <w:szCs w:val="60"/>
      </w:rPr>
      <w:t>Zam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8F5D"/>
      </v:shape>
    </w:pict>
  </w:numPicBullet>
  <w:abstractNum w:abstractNumId="0">
    <w:nsid w:val="016F3AAC"/>
    <w:multiLevelType w:val="hybridMultilevel"/>
    <w:tmpl w:val="377CE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4E1"/>
    <w:multiLevelType w:val="hybridMultilevel"/>
    <w:tmpl w:val="7B782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2D3"/>
    <w:multiLevelType w:val="hybridMultilevel"/>
    <w:tmpl w:val="1E924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9FC"/>
    <w:multiLevelType w:val="hybridMultilevel"/>
    <w:tmpl w:val="A948B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3DCB"/>
    <w:multiLevelType w:val="hybridMultilevel"/>
    <w:tmpl w:val="A54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276"/>
    <w:multiLevelType w:val="hybridMultilevel"/>
    <w:tmpl w:val="39D4F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822B2"/>
    <w:multiLevelType w:val="multilevel"/>
    <w:tmpl w:val="7AB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964B2"/>
    <w:multiLevelType w:val="hybridMultilevel"/>
    <w:tmpl w:val="B73627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AD12FF"/>
    <w:multiLevelType w:val="hybridMultilevel"/>
    <w:tmpl w:val="E36A1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00C5"/>
    <w:multiLevelType w:val="hybridMultilevel"/>
    <w:tmpl w:val="29A65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43E0"/>
    <w:multiLevelType w:val="hybridMultilevel"/>
    <w:tmpl w:val="41CA4A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30AC4"/>
    <w:multiLevelType w:val="hybridMultilevel"/>
    <w:tmpl w:val="70CE3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33969"/>
    <w:multiLevelType w:val="multilevel"/>
    <w:tmpl w:val="872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670D6"/>
    <w:multiLevelType w:val="hybridMultilevel"/>
    <w:tmpl w:val="3C4486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C3DC8"/>
    <w:multiLevelType w:val="hybridMultilevel"/>
    <w:tmpl w:val="CF4E6A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1B2CD8"/>
    <w:multiLevelType w:val="hybridMultilevel"/>
    <w:tmpl w:val="5C0E0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FA2468"/>
    <w:multiLevelType w:val="hybridMultilevel"/>
    <w:tmpl w:val="D61436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54EA9"/>
    <w:multiLevelType w:val="hybridMultilevel"/>
    <w:tmpl w:val="7480DDD8"/>
    <w:lvl w:ilvl="0" w:tplc="75AE1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016DA"/>
    <w:multiLevelType w:val="hybridMultilevel"/>
    <w:tmpl w:val="A25ACF5C"/>
    <w:lvl w:ilvl="0" w:tplc="4E94E0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630D9"/>
    <w:multiLevelType w:val="hybridMultilevel"/>
    <w:tmpl w:val="7F44F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56BF"/>
    <w:multiLevelType w:val="hybridMultilevel"/>
    <w:tmpl w:val="5CB03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779C2"/>
    <w:multiLevelType w:val="multilevel"/>
    <w:tmpl w:val="C86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224C6A"/>
    <w:multiLevelType w:val="hybridMultilevel"/>
    <w:tmpl w:val="81C85B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AA7588"/>
    <w:multiLevelType w:val="hybridMultilevel"/>
    <w:tmpl w:val="694E5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9545E"/>
    <w:multiLevelType w:val="hybridMultilevel"/>
    <w:tmpl w:val="A112D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D1DF8"/>
    <w:multiLevelType w:val="hybridMultilevel"/>
    <w:tmpl w:val="D5A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A1C92"/>
    <w:multiLevelType w:val="hybridMultilevel"/>
    <w:tmpl w:val="B506412E"/>
    <w:lvl w:ilvl="0" w:tplc="D0FA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701BF"/>
    <w:multiLevelType w:val="multilevel"/>
    <w:tmpl w:val="5572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A1638"/>
    <w:multiLevelType w:val="hybridMultilevel"/>
    <w:tmpl w:val="39F27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954E5"/>
    <w:multiLevelType w:val="hybridMultilevel"/>
    <w:tmpl w:val="2052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5278D"/>
    <w:multiLevelType w:val="hybridMultilevel"/>
    <w:tmpl w:val="0AB2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D299B"/>
    <w:multiLevelType w:val="hybridMultilevel"/>
    <w:tmpl w:val="A184C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A570C9"/>
    <w:multiLevelType w:val="hybridMultilevel"/>
    <w:tmpl w:val="4F083C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C3CB5"/>
    <w:multiLevelType w:val="hybridMultilevel"/>
    <w:tmpl w:val="5688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26072"/>
    <w:multiLevelType w:val="hybridMultilevel"/>
    <w:tmpl w:val="7DD00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15D14"/>
    <w:multiLevelType w:val="hybridMultilevel"/>
    <w:tmpl w:val="349A5D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6234BF"/>
    <w:multiLevelType w:val="hybridMultilevel"/>
    <w:tmpl w:val="A2D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20BB1"/>
    <w:multiLevelType w:val="hybridMultilevel"/>
    <w:tmpl w:val="62DAC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40CFE"/>
    <w:multiLevelType w:val="multilevel"/>
    <w:tmpl w:val="566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060A5"/>
    <w:multiLevelType w:val="hybridMultilevel"/>
    <w:tmpl w:val="B8E6F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12A6"/>
    <w:multiLevelType w:val="hybridMultilevel"/>
    <w:tmpl w:val="ABB6D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F43F2"/>
    <w:multiLevelType w:val="hybridMultilevel"/>
    <w:tmpl w:val="AD169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1388E"/>
    <w:multiLevelType w:val="hybridMultilevel"/>
    <w:tmpl w:val="B504F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BF2"/>
    <w:multiLevelType w:val="hybridMultilevel"/>
    <w:tmpl w:val="4F6C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40B72"/>
    <w:multiLevelType w:val="hybridMultilevel"/>
    <w:tmpl w:val="784EB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22AA4"/>
    <w:multiLevelType w:val="hybridMultilevel"/>
    <w:tmpl w:val="43403D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B31D0B"/>
    <w:multiLevelType w:val="hybridMultilevel"/>
    <w:tmpl w:val="8154D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328D9"/>
    <w:multiLevelType w:val="hybridMultilevel"/>
    <w:tmpl w:val="90685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25"/>
  </w:num>
  <w:num w:numId="5">
    <w:abstractNumId w:val="17"/>
  </w:num>
  <w:num w:numId="6">
    <w:abstractNumId w:val="26"/>
  </w:num>
  <w:num w:numId="7">
    <w:abstractNumId w:val="40"/>
  </w:num>
  <w:num w:numId="8">
    <w:abstractNumId w:val="34"/>
  </w:num>
  <w:num w:numId="9">
    <w:abstractNumId w:val="46"/>
  </w:num>
  <w:num w:numId="10">
    <w:abstractNumId w:val="9"/>
  </w:num>
  <w:num w:numId="11">
    <w:abstractNumId w:val="11"/>
  </w:num>
  <w:num w:numId="12">
    <w:abstractNumId w:val="36"/>
  </w:num>
  <w:num w:numId="13">
    <w:abstractNumId w:val="30"/>
  </w:num>
  <w:num w:numId="14">
    <w:abstractNumId w:val="33"/>
  </w:num>
  <w:num w:numId="15">
    <w:abstractNumId w:val="41"/>
  </w:num>
  <w:num w:numId="16">
    <w:abstractNumId w:val="8"/>
  </w:num>
  <w:num w:numId="17">
    <w:abstractNumId w:val="44"/>
  </w:num>
  <w:num w:numId="18">
    <w:abstractNumId w:val="28"/>
  </w:num>
  <w:num w:numId="19">
    <w:abstractNumId w:val="32"/>
  </w:num>
  <w:num w:numId="20">
    <w:abstractNumId w:val="5"/>
  </w:num>
  <w:num w:numId="21">
    <w:abstractNumId w:val="18"/>
  </w:num>
  <w:num w:numId="22">
    <w:abstractNumId w:val="22"/>
  </w:num>
  <w:num w:numId="23">
    <w:abstractNumId w:val="0"/>
  </w:num>
  <w:num w:numId="24">
    <w:abstractNumId w:val="2"/>
  </w:num>
  <w:num w:numId="25">
    <w:abstractNumId w:val="42"/>
  </w:num>
  <w:num w:numId="26">
    <w:abstractNumId w:val="47"/>
  </w:num>
  <w:num w:numId="27">
    <w:abstractNumId w:val="45"/>
  </w:num>
  <w:num w:numId="28">
    <w:abstractNumId w:val="14"/>
  </w:num>
  <w:num w:numId="29">
    <w:abstractNumId w:val="24"/>
  </w:num>
  <w:num w:numId="30">
    <w:abstractNumId w:val="3"/>
  </w:num>
  <w:num w:numId="31">
    <w:abstractNumId w:val="23"/>
  </w:num>
  <w:num w:numId="32">
    <w:abstractNumId w:val="19"/>
  </w:num>
  <w:num w:numId="33">
    <w:abstractNumId w:val="31"/>
  </w:num>
  <w:num w:numId="34">
    <w:abstractNumId w:val="43"/>
  </w:num>
  <w:num w:numId="35">
    <w:abstractNumId w:val="20"/>
  </w:num>
  <w:num w:numId="36">
    <w:abstractNumId w:val="37"/>
  </w:num>
  <w:num w:numId="37">
    <w:abstractNumId w:val="15"/>
  </w:num>
  <w:num w:numId="38">
    <w:abstractNumId w:val="16"/>
  </w:num>
  <w:num w:numId="39">
    <w:abstractNumId w:val="39"/>
  </w:num>
  <w:num w:numId="40">
    <w:abstractNumId w:val="7"/>
  </w:num>
  <w:num w:numId="41">
    <w:abstractNumId w:val="13"/>
  </w:num>
  <w:num w:numId="42">
    <w:abstractNumId w:val="35"/>
  </w:num>
  <w:num w:numId="43">
    <w:abstractNumId w:val="10"/>
  </w:num>
  <w:num w:numId="44">
    <w:abstractNumId w:val="12"/>
  </w:num>
  <w:num w:numId="45">
    <w:abstractNumId w:val="27"/>
  </w:num>
  <w:num w:numId="46">
    <w:abstractNumId w:val="21"/>
  </w:num>
  <w:num w:numId="47">
    <w:abstractNumId w:val="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64E9"/>
    <w:rsid w:val="00015094"/>
    <w:rsid w:val="000328C6"/>
    <w:rsid w:val="000356E7"/>
    <w:rsid w:val="00037866"/>
    <w:rsid w:val="000453DE"/>
    <w:rsid w:val="00045B71"/>
    <w:rsid w:val="0005254D"/>
    <w:rsid w:val="0006105F"/>
    <w:rsid w:val="000629DC"/>
    <w:rsid w:val="00073E29"/>
    <w:rsid w:val="00075788"/>
    <w:rsid w:val="00080B00"/>
    <w:rsid w:val="00084823"/>
    <w:rsid w:val="00084FF1"/>
    <w:rsid w:val="00086621"/>
    <w:rsid w:val="00086838"/>
    <w:rsid w:val="000B7238"/>
    <w:rsid w:val="000B7716"/>
    <w:rsid w:val="000C112B"/>
    <w:rsid w:val="000D7430"/>
    <w:rsid w:val="000E524B"/>
    <w:rsid w:val="0010086C"/>
    <w:rsid w:val="00114834"/>
    <w:rsid w:val="00115A94"/>
    <w:rsid w:val="00121C31"/>
    <w:rsid w:val="00134B18"/>
    <w:rsid w:val="00135C77"/>
    <w:rsid w:val="00140527"/>
    <w:rsid w:val="0016139B"/>
    <w:rsid w:val="0016748E"/>
    <w:rsid w:val="00174BA2"/>
    <w:rsid w:val="0018638D"/>
    <w:rsid w:val="00191854"/>
    <w:rsid w:val="001959B6"/>
    <w:rsid w:val="001A192D"/>
    <w:rsid w:val="001A7875"/>
    <w:rsid w:val="001B01D4"/>
    <w:rsid w:val="001B15A4"/>
    <w:rsid w:val="001C5BDF"/>
    <w:rsid w:val="001D42AF"/>
    <w:rsid w:val="001F6FFB"/>
    <w:rsid w:val="0020494F"/>
    <w:rsid w:val="00205A03"/>
    <w:rsid w:val="00206433"/>
    <w:rsid w:val="00215CEF"/>
    <w:rsid w:val="00230948"/>
    <w:rsid w:val="00230CDC"/>
    <w:rsid w:val="00235209"/>
    <w:rsid w:val="00241745"/>
    <w:rsid w:val="00246D6C"/>
    <w:rsid w:val="00250255"/>
    <w:rsid w:val="00251096"/>
    <w:rsid w:val="00253170"/>
    <w:rsid w:val="002531AF"/>
    <w:rsid w:val="00256257"/>
    <w:rsid w:val="00262FB6"/>
    <w:rsid w:val="00265D5A"/>
    <w:rsid w:val="002707EE"/>
    <w:rsid w:val="0027445F"/>
    <w:rsid w:val="002865A0"/>
    <w:rsid w:val="002A0A08"/>
    <w:rsid w:val="002C304F"/>
    <w:rsid w:val="002D1646"/>
    <w:rsid w:val="002D2184"/>
    <w:rsid w:val="002D3B06"/>
    <w:rsid w:val="002D6E58"/>
    <w:rsid w:val="002E2115"/>
    <w:rsid w:val="002E502B"/>
    <w:rsid w:val="002E6762"/>
    <w:rsid w:val="002F53B6"/>
    <w:rsid w:val="00313EF6"/>
    <w:rsid w:val="00331128"/>
    <w:rsid w:val="003502E7"/>
    <w:rsid w:val="003530AA"/>
    <w:rsid w:val="003604B9"/>
    <w:rsid w:val="003641D1"/>
    <w:rsid w:val="00364C4E"/>
    <w:rsid w:val="00377435"/>
    <w:rsid w:val="003835CA"/>
    <w:rsid w:val="00384DDB"/>
    <w:rsid w:val="003B03E4"/>
    <w:rsid w:val="003B07CB"/>
    <w:rsid w:val="003C73F8"/>
    <w:rsid w:val="003D1276"/>
    <w:rsid w:val="003D3082"/>
    <w:rsid w:val="003D3BAB"/>
    <w:rsid w:val="003D419E"/>
    <w:rsid w:val="003E4380"/>
    <w:rsid w:val="003E5449"/>
    <w:rsid w:val="003E60D3"/>
    <w:rsid w:val="003F6852"/>
    <w:rsid w:val="00400490"/>
    <w:rsid w:val="004015E7"/>
    <w:rsid w:val="00407111"/>
    <w:rsid w:val="004125DB"/>
    <w:rsid w:val="00434291"/>
    <w:rsid w:val="00436293"/>
    <w:rsid w:val="00440F22"/>
    <w:rsid w:val="0044414B"/>
    <w:rsid w:val="004602A2"/>
    <w:rsid w:val="004628F6"/>
    <w:rsid w:val="004661C9"/>
    <w:rsid w:val="004721E7"/>
    <w:rsid w:val="00474A6C"/>
    <w:rsid w:val="00476582"/>
    <w:rsid w:val="00482022"/>
    <w:rsid w:val="00483D32"/>
    <w:rsid w:val="004A5CB4"/>
    <w:rsid w:val="004A7594"/>
    <w:rsid w:val="004B3243"/>
    <w:rsid w:val="004B4487"/>
    <w:rsid w:val="004C1B2A"/>
    <w:rsid w:val="004C7D73"/>
    <w:rsid w:val="004D0FD6"/>
    <w:rsid w:val="004D1F59"/>
    <w:rsid w:val="004D46AC"/>
    <w:rsid w:val="004D60C3"/>
    <w:rsid w:val="004F1225"/>
    <w:rsid w:val="004F1EC2"/>
    <w:rsid w:val="004F26AC"/>
    <w:rsid w:val="004F616C"/>
    <w:rsid w:val="00504A39"/>
    <w:rsid w:val="00505B23"/>
    <w:rsid w:val="005063DC"/>
    <w:rsid w:val="00514759"/>
    <w:rsid w:val="0052308E"/>
    <w:rsid w:val="00523A5C"/>
    <w:rsid w:val="00532618"/>
    <w:rsid w:val="00533F34"/>
    <w:rsid w:val="0053552F"/>
    <w:rsid w:val="00542816"/>
    <w:rsid w:val="00554FC9"/>
    <w:rsid w:val="00577EBB"/>
    <w:rsid w:val="00580704"/>
    <w:rsid w:val="0058244A"/>
    <w:rsid w:val="00594700"/>
    <w:rsid w:val="005A08F2"/>
    <w:rsid w:val="005A6F0E"/>
    <w:rsid w:val="005B09E3"/>
    <w:rsid w:val="005B3B38"/>
    <w:rsid w:val="005E699E"/>
    <w:rsid w:val="005E6AA9"/>
    <w:rsid w:val="005E79E1"/>
    <w:rsid w:val="005F65C7"/>
    <w:rsid w:val="005F6EDD"/>
    <w:rsid w:val="00633485"/>
    <w:rsid w:val="006401EB"/>
    <w:rsid w:val="006440B5"/>
    <w:rsid w:val="00651AE0"/>
    <w:rsid w:val="006524BF"/>
    <w:rsid w:val="00655FFB"/>
    <w:rsid w:val="00656BEA"/>
    <w:rsid w:val="00665207"/>
    <w:rsid w:val="006674D9"/>
    <w:rsid w:val="00671809"/>
    <w:rsid w:val="0067334F"/>
    <w:rsid w:val="006733E3"/>
    <w:rsid w:val="00676CE8"/>
    <w:rsid w:val="00677B47"/>
    <w:rsid w:val="00692CC6"/>
    <w:rsid w:val="006B06ED"/>
    <w:rsid w:val="006B21A4"/>
    <w:rsid w:val="006B2505"/>
    <w:rsid w:val="006E1F7E"/>
    <w:rsid w:val="006E2BFB"/>
    <w:rsid w:val="006F0573"/>
    <w:rsid w:val="006F1013"/>
    <w:rsid w:val="006F1D16"/>
    <w:rsid w:val="00701519"/>
    <w:rsid w:val="00706423"/>
    <w:rsid w:val="00710164"/>
    <w:rsid w:val="007125A2"/>
    <w:rsid w:val="007153C8"/>
    <w:rsid w:val="007161C2"/>
    <w:rsid w:val="007244EC"/>
    <w:rsid w:val="007247EB"/>
    <w:rsid w:val="00734DF5"/>
    <w:rsid w:val="00751073"/>
    <w:rsid w:val="007521A0"/>
    <w:rsid w:val="00752D06"/>
    <w:rsid w:val="0075717B"/>
    <w:rsid w:val="00764B76"/>
    <w:rsid w:val="00770B36"/>
    <w:rsid w:val="00770CDB"/>
    <w:rsid w:val="0077109E"/>
    <w:rsid w:val="00790A89"/>
    <w:rsid w:val="007A1BCB"/>
    <w:rsid w:val="007B4EC0"/>
    <w:rsid w:val="007D41F7"/>
    <w:rsid w:val="007D5634"/>
    <w:rsid w:val="007D58C2"/>
    <w:rsid w:val="007E4CCD"/>
    <w:rsid w:val="007E6A4C"/>
    <w:rsid w:val="007F0251"/>
    <w:rsid w:val="007F5833"/>
    <w:rsid w:val="007F5893"/>
    <w:rsid w:val="007F69F6"/>
    <w:rsid w:val="00801DDF"/>
    <w:rsid w:val="0082468C"/>
    <w:rsid w:val="0084334A"/>
    <w:rsid w:val="00855D85"/>
    <w:rsid w:val="008648BD"/>
    <w:rsid w:val="00872245"/>
    <w:rsid w:val="00880866"/>
    <w:rsid w:val="00884412"/>
    <w:rsid w:val="0088691B"/>
    <w:rsid w:val="00887AD7"/>
    <w:rsid w:val="00891174"/>
    <w:rsid w:val="0089410A"/>
    <w:rsid w:val="00897908"/>
    <w:rsid w:val="008B3E6C"/>
    <w:rsid w:val="008B5540"/>
    <w:rsid w:val="008B7C8B"/>
    <w:rsid w:val="008C08D1"/>
    <w:rsid w:val="008D16E2"/>
    <w:rsid w:val="008D3A9B"/>
    <w:rsid w:val="008D441B"/>
    <w:rsid w:val="008E311F"/>
    <w:rsid w:val="009046A8"/>
    <w:rsid w:val="0091272F"/>
    <w:rsid w:val="009148B4"/>
    <w:rsid w:val="00930386"/>
    <w:rsid w:val="0093619D"/>
    <w:rsid w:val="009427F4"/>
    <w:rsid w:val="0094335C"/>
    <w:rsid w:val="00952B78"/>
    <w:rsid w:val="00960341"/>
    <w:rsid w:val="009664E9"/>
    <w:rsid w:val="00966612"/>
    <w:rsid w:val="00993C23"/>
    <w:rsid w:val="009A771B"/>
    <w:rsid w:val="009B54D3"/>
    <w:rsid w:val="009C59A1"/>
    <w:rsid w:val="009E0A6E"/>
    <w:rsid w:val="009E0CDC"/>
    <w:rsid w:val="009F020B"/>
    <w:rsid w:val="009F0767"/>
    <w:rsid w:val="009F0A19"/>
    <w:rsid w:val="009F2336"/>
    <w:rsid w:val="009F2CD3"/>
    <w:rsid w:val="00A1147C"/>
    <w:rsid w:val="00A155E0"/>
    <w:rsid w:val="00A17946"/>
    <w:rsid w:val="00A17F63"/>
    <w:rsid w:val="00A21871"/>
    <w:rsid w:val="00A22292"/>
    <w:rsid w:val="00A25DB1"/>
    <w:rsid w:val="00A32DFF"/>
    <w:rsid w:val="00A37C25"/>
    <w:rsid w:val="00A44C9A"/>
    <w:rsid w:val="00A6118C"/>
    <w:rsid w:val="00A7676C"/>
    <w:rsid w:val="00A80460"/>
    <w:rsid w:val="00A8168C"/>
    <w:rsid w:val="00A82ACA"/>
    <w:rsid w:val="00A87BFD"/>
    <w:rsid w:val="00A973FB"/>
    <w:rsid w:val="00AA1929"/>
    <w:rsid w:val="00AA1A0D"/>
    <w:rsid w:val="00AA3CE5"/>
    <w:rsid w:val="00AA4497"/>
    <w:rsid w:val="00AA5DA8"/>
    <w:rsid w:val="00AA6244"/>
    <w:rsid w:val="00AC1272"/>
    <w:rsid w:val="00AC23E0"/>
    <w:rsid w:val="00AE33C3"/>
    <w:rsid w:val="00AF0028"/>
    <w:rsid w:val="00AF4A4A"/>
    <w:rsid w:val="00AF64FF"/>
    <w:rsid w:val="00AF7E51"/>
    <w:rsid w:val="00B042E2"/>
    <w:rsid w:val="00B2027A"/>
    <w:rsid w:val="00B262FC"/>
    <w:rsid w:val="00B26544"/>
    <w:rsid w:val="00B2723A"/>
    <w:rsid w:val="00B41E7B"/>
    <w:rsid w:val="00B43FAC"/>
    <w:rsid w:val="00B511C4"/>
    <w:rsid w:val="00B5121F"/>
    <w:rsid w:val="00B51D73"/>
    <w:rsid w:val="00B63FD9"/>
    <w:rsid w:val="00B7359C"/>
    <w:rsid w:val="00B81B4C"/>
    <w:rsid w:val="00B8570C"/>
    <w:rsid w:val="00B940C0"/>
    <w:rsid w:val="00B979A9"/>
    <w:rsid w:val="00BA7DD8"/>
    <w:rsid w:val="00BB0339"/>
    <w:rsid w:val="00BB103A"/>
    <w:rsid w:val="00BB3A88"/>
    <w:rsid w:val="00BC2168"/>
    <w:rsid w:val="00BC23C6"/>
    <w:rsid w:val="00BC50A5"/>
    <w:rsid w:val="00BC6D8F"/>
    <w:rsid w:val="00BE0347"/>
    <w:rsid w:val="00BE0711"/>
    <w:rsid w:val="00BE1708"/>
    <w:rsid w:val="00C01269"/>
    <w:rsid w:val="00C111E2"/>
    <w:rsid w:val="00C14624"/>
    <w:rsid w:val="00C30DEC"/>
    <w:rsid w:val="00C45EFC"/>
    <w:rsid w:val="00C46D16"/>
    <w:rsid w:val="00C53E92"/>
    <w:rsid w:val="00C71B9A"/>
    <w:rsid w:val="00C86DA5"/>
    <w:rsid w:val="00C91E1B"/>
    <w:rsid w:val="00CA0838"/>
    <w:rsid w:val="00CA240D"/>
    <w:rsid w:val="00CB7680"/>
    <w:rsid w:val="00CC14B9"/>
    <w:rsid w:val="00CC38F8"/>
    <w:rsid w:val="00CC4CFD"/>
    <w:rsid w:val="00CC63B9"/>
    <w:rsid w:val="00CD13F6"/>
    <w:rsid w:val="00CF06A3"/>
    <w:rsid w:val="00CF16FE"/>
    <w:rsid w:val="00CF23D8"/>
    <w:rsid w:val="00D07F90"/>
    <w:rsid w:val="00D12097"/>
    <w:rsid w:val="00D167ED"/>
    <w:rsid w:val="00D20B22"/>
    <w:rsid w:val="00D27949"/>
    <w:rsid w:val="00D32475"/>
    <w:rsid w:val="00D332EE"/>
    <w:rsid w:val="00D36C9E"/>
    <w:rsid w:val="00D37FCE"/>
    <w:rsid w:val="00D4550C"/>
    <w:rsid w:val="00D56A70"/>
    <w:rsid w:val="00D95296"/>
    <w:rsid w:val="00D95C33"/>
    <w:rsid w:val="00D97780"/>
    <w:rsid w:val="00DA7540"/>
    <w:rsid w:val="00DB706B"/>
    <w:rsid w:val="00DC3ECC"/>
    <w:rsid w:val="00DD249A"/>
    <w:rsid w:val="00DD4DE1"/>
    <w:rsid w:val="00DE1CD9"/>
    <w:rsid w:val="00DE34AE"/>
    <w:rsid w:val="00DE7342"/>
    <w:rsid w:val="00DF2EDE"/>
    <w:rsid w:val="00E00621"/>
    <w:rsid w:val="00E213F8"/>
    <w:rsid w:val="00E22DD3"/>
    <w:rsid w:val="00E40499"/>
    <w:rsid w:val="00E52AB2"/>
    <w:rsid w:val="00E5522A"/>
    <w:rsid w:val="00E56750"/>
    <w:rsid w:val="00E655F6"/>
    <w:rsid w:val="00E67DA4"/>
    <w:rsid w:val="00E7421F"/>
    <w:rsid w:val="00E77806"/>
    <w:rsid w:val="00E817E6"/>
    <w:rsid w:val="00E84496"/>
    <w:rsid w:val="00E95C57"/>
    <w:rsid w:val="00E97183"/>
    <w:rsid w:val="00EA51EF"/>
    <w:rsid w:val="00EC0DEE"/>
    <w:rsid w:val="00EC63BF"/>
    <w:rsid w:val="00ED0466"/>
    <w:rsid w:val="00ED0DCC"/>
    <w:rsid w:val="00EE30C3"/>
    <w:rsid w:val="00EE3C7C"/>
    <w:rsid w:val="00EE438D"/>
    <w:rsid w:val="00EE7361"/>
    <w:rsid w:val="00EF22E9"/>
    <w:rsid w:val="00F00B0D"/>
    <w:rsid w:val="00F037FE"/>
    <w:rsid w:val="00F04344"/>
    <w:rsid w:val="00F07869"/>
    <w:rsid w:val="00F11D21"/>
    <w:rsid w:val="00F14671"/>
    <w:rsid w:val="00F20BBF"/>
    <w:rsid w:val="00F323A9"/>
    <w:rsid w:val="00F423A6"/>
    <w:rsid w:val="00F558F7"/>
    <w:rsid w:val="00F56F05"/>
    <w:rsid w:val="00F660D5"/>
    <w:rsid w:val="00F665D2"/>
    <w:rsid w:val="00F71BF5"/>
    <w:rsid w:val="00F735A7"/>
    <w:rsid w:val="00F94A75"/>
    <w:rsid w:val="00F97A63"/>
    <w:rsid w:val="00FA020B"/>
    <w:rsid w:val="00FA6B27"/>
    <w:rsid w:val="00FB5503"/>
    <w:rsid w:val="00FC0677"/>
    <w:rsid w:val="00FC6B26"/>
    <w:rsid w:val="00FD0C57"/>
    <w:rsid w:val="00FD5FFC"/>
    <w:rsid w:val="00FD6F39"/>
    <w:rsid w:val="00FE5D2A"/>
    <w:rsid w:val="00FF13B1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9"/>
  </w:style>
  <w:style w:type="paragraph" w:styleId="Footer">
    <w:name w:val="footer"/>
    <w:basedOn w:val="Normal"/>
    <w:link w:val="Foot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9"/>
  </w:style>
  <w:style w:type="table" w:styleId="TableGrid">
    <w:name w:val="Table Grid"/>
    <w:basedOn w:val="TableNormal"/>
    <w:uiPriority w:val="59"/>
    <w:rsid w:val="0073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5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12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06B"/>
    <w:pPr>
      <w:ind w:left="720"/>
      <w:contextualSpacing/>
    </w:pPr>
  </w:style>
  <w:style w:type="paragraph" w:customStyle="1" w:styleId="Default">
    <w:name w:val="Default"/>
    <w:rsid w:val="00E55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DefaultParagraphFont"/>
    <w:rsid w:val="00F94A75"/>
  </w:style>
  <w:style w:type="table" w:customStyle="1" w:styleId="ResumeTable">
    <w:name w:val="Resume Table"/>
    <w:basedOn w:val="TableNormal"/>
    <w:uiPriority w:val="99"/>
    <w:rsid w:val="00B81B4C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C112B"/>
  </w:style>
  <w:style w:type="character" w:styleId="Strong">
    <w:name w:val="Strong"/>
    <w:basedOn w:val="DefaultParagraphFont"/>
    <w:uiPriority w:val="22"/>
    <w:qFormat/>
    <w:rsid w:val="00BC5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86226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8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3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7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8505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BAE7-C8E3-44AD-AB28-81735F94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Saeed</dc:creator>
  <cp:lastModifiedBy>348408047</cp:lastModifiedBy>
  <cp:revision>17</cp:revision>
  <cp:lastPrinted>2015-05-28T08:15:00Z</cp:lastPrinted>
  <dcterms:created xsi:type="dcterms:W3CDTF">2016-09-15T05:05:00Z</dcterms:created>
  <dcterms:modified xsi:type="dcterms:W3CDTF">2016-09-24T07:26:00Z</dcterms:modified>
</cp:coreProperties>
</file>